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7247" w14:textId="77777777" w:rsidR="00CD43EC" w:rsidRDefault="00FA48F4" w:rsidP="00CD43EC">
      <w:pPr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21824A2E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809625" cy="328295"/>
            <wp:effectExtent l="0" t="0" r="952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3EC">
        <w:rPr>
          <w:rFonts w:ascii="Century Gothic" w:hAnsi="Century Gothic" w:cstheme="majorHAnsi"/>
          <w:b/>
        </w:rPr>
        <w:t xml:space="preserve">                </w:t>
      </w:r>
    </w:p>
    <w:p w14:paraId="53DB6FA2" w14:textId="143C80BC" w:rsidR="00941B60" w:rsidRDefault="00CD43EC" w:rsidP="00CD43EC">
      <w:pPr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       </w:t>
      </w:r>
    </w:p>
    <w:p w14:paraId="254B69DC" w14:textId="2AF4D288" w:rsidR="00AB1B7E" w:rsidRDefault="005C7CDA" w:rsidP="00FE0324">
      <w:pPr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 xml:space="preserve">, </w:t>
      </w:r>
      <w:r w:rsidR="002A0176">
        <w:rPr>
          <w:rFonts w:ascii="Century Gothic" w:hAnsi="Century Gothic" w:cstheme="majorHAnsi"/>
          <w:b/>
        </w:rPr>
        <w:t>March</w:t>
      </w:r>
      <w:r w:rsidR="000301FD">
        <w:rPr>
          <w:rFonts w:ascii="Century Gothic" w:hAnsi="Century Gothic" w:cstheme="majorHAnsi"/>
          <w:b/>
        </w:rPr>
        <w:t xml:space="preserve"> </w:t>
      </w:r>
      <w:r w:rsidR="00987F39">
        <w:rPr>
          <w:rFonts w:ascii="Century Gothic" w:hAnsi="Century Gothic" w:cstheme="majorHAnsi"/>
          <w:b/>
        </w:rPr>
        <w:t>31</w:t>
      </w:r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11284431" w14:textId="0D3D63AE" w:rsidR="00AB1B7E" w:rsidRPr="009E5AFD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 xml:space="preserve"> </w:t>
      </w:r>
      <w:r w:rsidR="00281A46"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3DEF364C" w14:textId="4AF5FF79" w:rsidR="00101796" w:rsidRPr="001E4A64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 w:cstheme="majorHAnsi"/>
          <w:b/>
          <w:u w:val="single"/>
        </w:rPr>
        <w:t>Welcome</w:t>
      </w:r>
      <w:r w:rsidR="0036691A" w:rsidRPr="001E4A64">
        <w:rPr>
          <w:rFonts w:ascii="Century Gothic" w:hAnsi="Century Gothic" w:cstheme="majorHAnsi"/>
          <w:b/>
          <w:u w:val="single"/>
        </w:rPr>
        <w:t>-</w:t>
      </w:r>
      <w:r w:rsidR="00DC317B" w:rsidRPr="001E4A64">
        <w:rPr>
          <w:rFonts w:ascii="Century Gothic" w:hAnsi="Century Gothic" w:cstheme="majorHAnsi"/>
        </w:rPr>
        <w:t xml:space="preserve"> </w:t>
      </w:r>
      <w:r w:rsidR="00F04353" w:rsidRPr="001E4A64">
        <w:rPr>
          <w:rFonts w:ascii="Century Gothic" w:hAnsi="Century Gothic" w:cstheme="majorHAnsi"/>
        </w:rPr>
        <w:t xml:space="preserve">Commissioner </w:t>
      </w:r>
      <w:r w:rsidR="00152EC3" w:rsidRPr="001E4A64">
        <w:rPr>
          <w:rFonts w:ascii="Century Gothic" w:hAnsi="Century Gothic" w:cstheme="majorHAnsi"/>
        </w:rPr>
        <w:t>Froerer</w:t>
      </w:r>
    </w:p>
    <w:p w14:paraId="11B51BEF" w14:textId="509B4843" w:rsidR="00101796" w:rsidRPr="001E4A64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Pledge of Allegiance</w:t>
      </w:r>
      <w:r w:rsidR="00164C55" w:rsidRPr="001E4A64">
        <w:rPr>
          <w:rFonts w:ascii="Century Gothic" w:hAnsi="Century Gothic" w:cstheme="majorHAnsi"/>
          <w:u w:val="single"/>
        </w:rPr>
        <w:t>-</w:t>
      </w:r>
    </w:p>
    <w:p w14:paraId="47495B29" w14:textId="67FFD4E7" w:rsidR="00101796" w:rsidRPr="001E4A64" w:rsidRDefault="004F7087" w:rsidP="001E4A64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Invocation</w:t>
      </w:r>
      <w:r w:rsidR="00164C55" w:rsidRPr="001E4A64">
        <w:rPr>
          <w:rFonts w:ascii="Century Gothic" w:hAnsi="Century Gothic" w:cstheme="majorHAnsi"/>
          <w:b/>
          <w:u w:val="single"/>
        </w:rPr>
        <w:t>/Moment of Silence-</w:t>
      </w:r>
      <w:r w:rsidR="00B524C3" w:rsidRPr="001E4A64">
        <w:rPr>
          <w:rFonts w:ascii="Century Gothic" w:hAnsi="Century Gothic" w:cstheme="majorHAnsi"/>
        </w:rPr>
        <w:t xml:space="preserve"> </w:t>
      </w:r>
      <w:r w:rsidR="003062AE" w:rsidRPr="001E4A64">
        <w:rPr>
          <w:rFonts w:ascii="Century Gothic" w:hAnsi="Century Gothic" w:cstheme="majorHAnsi"/>
        </w:rPr>
        <w:t xml:space="preserve"> </w:t>
      </w:r>
      <w:r w:rsidR="00F86BA3">
        <w:rPr>
          <w:rFonts w:ascii="Century Gothic" w:hAnsi="Century Gothic" w:cstheme="majorHAnsi"/>
        </w:rPr>
        <w:t xml:space="preserve">Commissioner </w:t>
      </w:r>
      <w:proofErr w:type="spellStart"/>
      <w:r w:rsidR="00F86BA3">
        <w:rPr>
          <w:rFonts w:ascii="Century Gothic" w:hAnsi="Century Gothic" w:cstheme="majorHAnsi"/>
        </w:rPr>
        <w:t>Froerer</w:t>
      </w:r>
      <w:proofErr w:type="spellEnd"/>
    </w:p>
    <w:p w14:paraId="5D94437E" w14:textId="7421B7B3" w:rsidR="00101796" w:rsidRPr="001E4A64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/>
          <w:b/>
          <w:u w:val="single"/>
        </w:rPr>
        <w:t>Commissioner Comments</w:t>
      </w:r>
      <w:r w:rsidR="00F145A8" w:rsidRPr="001E4A64">
        <w:rPr>
          <w:rFonts w:ascii="Century Gothic" w:hAnsi="Century Gothic"/>
        </w:rPr>
        <w:t>-</w:t>
      </w:r>
      <w:r w:rsidR="00E74326" w:rsidRPr="001E4A64">
        <w:rPr>
          <w:rFonts w:ascii="Century Gothic" w:hAnsi="Century Gothic"/>
        </w:rPr>
        <w:t xml:space="preserve"> </w:t>
      </w: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25EF20F5" w14:textId="4F0145CC" w:rsidR="000B77C6" w:rsidRPr="00D9281C" w:rsidRDefault="00565403" w:rsidP="00987F39">
      <w:pPr>
        <w:pStyle w:val="ListParagraph"/>
        <w:ind w:hanging="9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i/>
        </w:rPr>
        <w:t xml:space="preserve">  </w:t>
      </w:r>
      <w:r w:rsidR="008D1979" w:rsidRPr="00A82D4B">
        <w:rPr>
          <w:rFonts w:ascii="Century Gothic" w:hAnsi="Century Gothic" w:cstheme="majorHAnsi"/>
          <w:i/>
        </w:rPr>
        <w:t>please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4932AB48" w14:textId="37E1B2D0" w:rsidR="0063261E" w:rsidRDefault="0063261E" w:rsidP="00A7012B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1A256454" w14:textId="7B7D939D" w:rsidR="00AB1B7E" w:rsidRPr="008F0F0B" w:rsidRDefault="004F7087" w:rsidP="00DA4610">
      <w:pPr>
        <w:pStyle w:val="ListParagraph"/>
        <w:numPr>
          <w:ilvl w:val="0"/>
          <w:numId w:val="1"/>
        </w:numPr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  <w:r w:rsidRPr="008F0F0B">
        <w:rPr>
          <w:rFonts w:ascii="Century Gothic" w:hAnsi="Century Gothic" w:cstheme="majorHAnsi"/>
          <w:b/>
          <w:u w:val="single"/>
        </w:rPr>
        <w:t>Consent Items</w:t>
      </w:r>
      <w:r w:rsidR="00473E60" w:rsidRPr="008F0F0B">
        <w:rPr>
          <w:rFonts w:ascii="Century Gothic" w:hAnsi="Century Gothic" w:cstheme="majorHAnsi"/>
          <w:b/>
          <w:u w:val="single"/>
        </w:rPr>
        <w:t>-</w:t>
      </w:r>
    </w:p>
    <w:p w14:paraId="4411AD0D" w14:textId="7480C671" w:rsidR="0040271F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8176D7">
        <w:rPr>
          <w:rStyle w:val="Hyperlink"/>
          <w:rFonts w:ascii="Century Gothic" w:hAnsi="Century Gothic" w:cstheme="majorHAnsi"/>
          <w:color w:val="auto"/>
          <w:u w:val="none"/>
        </w:rPr>
        <w:t>206,006.73</w:t>
      </w:r>
      <w:r w:rsidR="0040271F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52E58345" w14:textId="632B2FF4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</w:t>
      </w:r>
      <w:r w:rsidR="00987F39">
        <w:rPr>
          <w:rStyle w:val="Hyperlink"/>
          <w:rFonts w:ascii="Century Gothic" w:hAnsi="Century Gothic" w:cstheme="majorHAnsi"/>
          <w:color w:val="auto"/>
          <w:u w:val="none"/>
        </w:rPr>
        <w:t>107572-</w:t>
      </w:r>
      <w:r w:rsidR="008176D7">
        <w:rPr>
          <w:rStyle w:val="Hyperlink"/>
          <w:rFonts w:ascii="Century Gothic" w:hAnsi="Century Gothic" w:cstheme="majorHAnsi"/>
          <w:color w:val="auto"/>
          <w:u w:val="none"/>
        </w:rPr>
        <w:t>107621,</w:t>
      </w:r>
      <w:r w:rsidR="00D952D4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>
        <w:rPr>
          <w:rStyle w:val="Hyperlink"/>
          <w:rFonts w:ascii="Century Gothic" w:hAnsi="Century Gothic" w:cstheme="majorHAnsi"/>
          <w:color w:val="auto"/>
          <w:u w:val="none"/>
        </w:rPr>
        <w:t>#</w:t>
      </w:r>
      <w:r w:rsidR="00D952D4">
        <w:rPr>
          <w:rStyle w:val="Hyperlink"/>
          <w:rFonts w:ascii="Century Gothic" w:hAnsi="Century Gothic" w:cstheme="majorHAnsi"/>
          <w:color w:val="auto"/>
          <w:u w:val="none"/>
        </w:rPr>
        <w:t>49580</w:t>
      </w:r>
      <w:r w:rsidR="00987F39">
        <w:rPr>
          <w:rStyle w:val="Hyperlink"/>
          <w:rFonts w:ascii="Century Gothic" w:hAnsi="Century Gothic" w:cstheme="majorHAnsi"/>
          <w:color w:val="auto"/>
          <w:u w:val="none"/>
        </w:rPr>
        <w:t>3</w:t>
      </w:r>
      <w:r w:rsidR="008176D7">
        <w:rPr>
          <w:rStyle w:val="Hyperlink"/>
          <w:rFonts w:ascii="Century Gothic" w:hAnsi="Century Gothic" w:cstheme="majorHAnsi"/>
          <w:color w:val="auto"/>
          <w:u w:val="none"/>
        </w:rPr>
        <w:t>-495896 and #516-517</w:t>
      </w:r>
      <w:r w:rsidR="0008712A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BD7BC1">
        <w:rPr>
          <w:rStyle w:val="Hyperlink"/>
          <w:rFonts w:ascii="Century Gothic" w:hAnsi="Century Gothic" w:cstheme="majorHAnsi"/>
          <w:color w:val="auto"/>
          <w:u w:val="none"/>
        </w:rPr>
        <w:t>in the amount of $</w:t>
      </w:r>
      <w:r w:rsidR="008176D7">
        <w:rPr>
          <w:rStyle w:val="Hyperlink"/>
          <w:rFonts w:ascii="Century Gothic" w:hAnsi="Century Gothic" w:cstheme="majorHAnsi"/>
          <w:color w:val="auto"/>
          <w:u w:val="none"/>
        </w:rPr>
        <w:t>857,697.24.</w:t>
      </w:r>
    </w:p>
    <w:p w14:paraId="3FAD1415" w14:textId="35195C49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050B44D3" w14:textId="31266771" w:rsidR="001F281D" w:rsidRDefault="00B47406" w:rsidP="006E3E3C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1F281D">
        <w:rPr>
          <w:rFonts w:ascii="Century Gothic" w:hAnsi="Century Gothic" w:cstheme="majorHAnsi"/>
        </w:rPr>
        <w:t xml:space="preserve">Request for approval of minutes for the meeting held on </w:t>
      </w:r>
      <w:r w:rsidR="0038469B" w:rsidRPr="001F281D">
        <w:rPr>
          <w:rFonts w:ascii="Century Gothic" w:hAnsi="Century Gothic" w:cstheme="majorHAnsi"/>
        </w:rPr>
        <w:t xml:space="preserve">March </w:t>
      </w:r>
      <w:r w:rsidR="00987F39">
        <w:rPr>
          <w:rFonts w:ascii="Century Gothic" w:hAnsi="Century Gothic" w:cstheme="majorHAnsi"/>
        </w:rPr>
        <w:t>24</w:t>
      </w:r>
      <w:r w:rsidR="007D343C" w:rsidRPr="001F281D">
        <w:rPr>
          <w:rFonts w:ascii="Century Gothic" w:hAnsi="Century Gothic" w:cstheme="majorHAnsi"/>
        </w:rPr>
        <w:t xml:space="preserve">, </w:t>
      </w:r>
      <w:r w:rsidRPr="001F281D">
        <w:rPr>
          <w:rFonts w:ascii="Century Gothic" w:hAnsi="Century Gothic" w:cstheme="majorHAnsi"/>
        </w:rPr>
        <w:t>2026.</w:t>
      </w:r>
    </w:p>
    <w:p w14:paraId="197FED93" w14:textId="4582168F" w:rsidR="000156E7" w:rsidRPr="000156E7" w:rsidRDefault="001F281D" w:rsidP="000156E7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</w:t>
      </w:r>
      <w:r w:rsidR="000156E7">
        <w:rPr>
          <w:rFonts w:ascii="Century Gothic" w:hAnsi="Century Gothic" w:cstheme="majorHAnsi"/>
        </w:rPr>
        <w:t>proval of new business licenses.</w:t>
      </w:r>
    </w:p>
    <w:p w14:paraId="490CE37A" w14:textId="2AA83502" w:rsidR="00D952D4" w:rsidRDefault="00987F39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B25160">
        <w:rPr>
          <w:rFonts w:ascii="Century Gothic" w:hAnsi="Century Gothic" w:cstheme="majorHAnsi"/>
        </w:rPr>
        <w:t>Policies for the Fraud Hotline and the Internal Audit</w:t>
      </w:r>
      <w:r w:rsidR="00D952D4">
        <w:rPr>
          <w:rFonts w:ascii="Century Gothic" w:hAnsi="Century Gothic" w:cstheme="majorHAnsi"/>
        </w:rPr>
        <w:t>.</w:t>
      </w:r>
    </w:p>
    <w:p w14:paraId="12064507" w14:textId="172B38EC" w:rsidR="000156E7" w:rsidRDefault="000156E7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amendment</w:t>
      </w:r>
      <w:r w:rsidR="00A7278F">
        <w:rPr>
          <w:rFonts w:ascii="Century Gothic" w:hAnsi="Century Gothic" w:cstheme="majorHAnsi"/>
        </w:rPr>
        <w:t xml:space="preserve"> #2</w:t>
      </w:r>
      <w:r>
        <w:rPr>
          <w:rFonts w:ascii="Century Gothic" w:hAnsi="Century Gothic" w:cstheme="majorHAnsi"/>
        </w:rPr>
        <w:t xml:space="preserve"> </w:t>
      </w:r>
      <w:r w:rsidR="00A7278F">
        <w:rPr>
          <w:rFonts w:ascii="Century Gothic" w:hAnsi="Century Gothic" w:cstheme="majorHAnsi"/>
        </w:rPr>
        <w:t>to the Zions Public Finance, Inc. contract, regarding the impact fee study.</w:t>
      </w:r>
    </w:p>
    <w:p w14:paraId="70336756" w14:textId="0A760BB7" w:rsidR="00A7278F" w:rsidRPr="00343A26" w:rsidRDefault="00A7278F" w:rsidP="00343A26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343A26">
        <w:rPr>
          <w:rFonts w:ascii="Century Gothic" w:eastAsia="Times New Roman" w:hAnsi="Century Gothic"/>
        </w:rPr>
        <w:t xml:space="preserve">Request for approval of an interlocal agreement </w:t>
      </w:r>
      <w:r w:rsidR="00343A26" w:rsidRPr="00343A26">
        <w:rPr>
          <w:rFonts w:ascii="Century Gothic" w:eastAsia="Times New Roman" w:hAnsi="Century Gothic"/>
        </w:rPr>
        <w:t>by and between Weber and</w:t>
      </w:r>
      <w:r w:rsidRPr="00343A26">
        <w:rPr>
          <w:rFonts w:ascii="Century Gothic" w:eastAsia="Times New Roman" w:hAnsi="Century Gothic"/>
        </w:rPr>
        <w:t xml:space="preserve"> Cache County for land use, subdivision, and building permit authority for fire station and parking lot projects at Powder Mountain</w:t>
      </w:r>
      <w:r w:rsidRPr="00343A26">
        <w:rPr>
          <w:rFonts w:ascii="Century Gothic" w:eastAsia="Times New Roman" w:hAnsi="Century Gothic"/>
        </w:rPr>
        <w:t>.</w:t>
      </w:r>
    </w:p>
    <w:p w14:paraId="47A0A9EA" w14:textId="56DD2839" w:rsidR="00B25160" w:rsidRDefault="00B25160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the Ogden Pioneer Days Foundation for the use of the Golden Spike Event Center Arena for the Miss Rodeo Utah Competition. </w:t>
      </w:r>
    </w:p>
    <w:p w14:paraId="7D5CF72F" w14:textId="18CD021E" w:rsidR="00D03646" w:rsidRDefault="00D03646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Great Basin Antique Machinery for antique tractors and equipment to be displayed at the 2026 Weber County Fair. </w:t>
      </w:r>
    </w:p>
    <w:p w14:paraId="18FB03AD" w14:textId="0470B5C9" w:rsidR="00184700" w:rsidRDefault="00184700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Foam Party Fanatics to have a foam cannon during the 2026 Weber County Fair. </w:t>
      </w:r>
    </w:p>
    <w:p w14:paraId="72FA9391" w14:textId="25FFE67A" w:rsidR="00184700" w:rsidRPr="00271DFC" w:rsidRDefault="00184700" w:rsidP="003C078C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271DFC">
        <w:rPr>
          <w:rFonts w:ascii="Century Gothic" w:hAnsi="Century Gothic" w:cstheme="majorHAnsi"/>
        </w:rPr>
        <w:t>Request for approval</w:t>
      </w:r>
      <w:r w:rsidR="00271DFC" w:rsidRPr="00271DFC">
        <w:rPr>
          <w:rFonts w:ascii="Century Gothic" w:hAnsi="Century Gothic" w:cstheme="majorHAnsi"/>
        </w:rPr>
        <w:t xml:space="preserve"> </w:t>
      </w:r>
      <w:r w:rsidRPr="00271DFC">
        <w:rPr>
          <w:rFonts w:ascii="Century Gothic" w:hAnsi="Century Gothic" w:cstheme="majorHAnsi"/>
        </w:rPr>
        <w:t>of a contract by and between Weber County and Magical Celebrations to have strolling children’s characters during the 2026 Weber County Fair.</w:t>
      </w:r>
    </w:p>
    <w:p w14:paraId="1E3A251C" w14:textId="7134A92E" w:rsidR="00271DFC" w:rsidRDefault="00271DFC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World’s Funnest Productions to provide a comedy show and a free photo booth at the 2026 Weber County Fair.</w:t>
      </w:r>
    </w:p>
    <w:p w14:paraId="0C4B4AD1" w14:textId="2D2F7454" w:rsidR="00740CFD" w:rsidRDefault="00740CFD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Wooden Creations for wood carvings to be created during performances at the 2026 Weber County Fair. </w:t>
      </w:r>
    </w:p>
    <w:p w14:paraId="108E7D5B" w14:textId="32B58C0E" w:rsidR="000156E7" w:rsidRDefault="000156E7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Montana Action Paintball for a paintball exhibit at the 2026 Weber County Fair.</w:t>
      </w:r>
    </w:p>
    <w:p w14:paraId="79CABFDC" w14:textId="2B3B1BA5" w:rsidR="000156E7" w:rsidRDefault="000156E7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Powerhouse for percussive dance performances at the 2026 Weber County Fair.</w:t>
      </w:r>
    </w:p>
    <w:p w14:paraId="15A04D5B" w14:textId="66F165EE" w:rsidR="000156E7" w:rsidRDefault="000156E7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Puppy Pals to have a dog stunt show at the 2026 Weber County Fair. </w:t>
      </w:r>
    </w:p>
    <w:p w14:paraId="512DC706" w14:textId="479199C0" w:rsidR="00E73513" w:rsidRDefault="00E73513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Backcountry Horsemen of Utah for parking attendant services at the 2026</w:t>
      </w:r>
      <w:r w:rsidR="000A5551">
        <w:rPr>
          <w:rFonts w:ascii="Century Gothic" w:hAnsi="Century Gothic" w:cstheme="majorHAnsi"/>
        </w:rPr>
        <w:t>, 2027 and 2028</w:t>
      </w:r>
      <w:r>
        <w:rPr>
          <w:rFonts w:ascii="Century Gothic" w:hAnsi="Century Gothic" w:cstheme="majorHAnsi"/>
        </w:rPr>
        <w:t xml:space="preserve"> Weber County Fair. </w:t>
      </w:r>
    </w:p>
    <w:p w14:paraId="6706D4F0" w14:textId="59901700" w:rsidR="00E73513" w:rsidRDefault="00E73513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Request for approval of a contract by and between Weber County and Matt Drake for Emcee services at the 2026</w:t>
      </w:r>
      <w:r w:rsidR="000A5551">
        <w:rPr>
          <w:rFonts w:ascii="Century Gothic" w:hAnsi="Century Gothic" w:cstheme="majorHAnsi"/>
        </w:rPr>
        <w:t>, 2027 and 2028</w:t>
      </w:r>
      <w:r>
        <w:rPr>
          <w:rFonts w:ascii="Century Gothic" w:hAnsi="Century Gothic" w:cstheme="majorHAnsi"/>
        </w:rPr>
        <w:t xml:space="preserve"> Weber County Fair. </w:t>
      </w:r>
    </w:p>
    <w:p w14:paraId="174904EE" w14:textId="758370E6" w:rsidR="00E73513" w:rsidRDefault="00E73513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Fremont High School for the Fremont National Honor Society to work at the Ice Age Encounters exhibit during the 2026 Weber County Fair. </w:t>
      </w:r>
    </w:p>
    <w:p w14:paraId="09CE8C04" w14:textId="16532E23" w:rsidR="00E73513" w:rsidRDefault="00E73513" w:rsidP="00E73513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Fremont High School for the Fremont National Honor Society </w:t>
      </w:r>
      <w:r>
        <w:rPr>
          <w:rFonts w:ascii="Century Gothic" w:hAnsi="Century Gothic" w:cstheme="majorHAnsi"/>
        </w:rPr>
        <w:t>for food table washing services</w:t>
      </w:r>
      <w:r>
        <w:rPr>
          <w:rFonts w:ascii="Century Gothic" w:hAnsi="Century Gothic" w:cstheme="majorHAnsi"/>
        </w:rPr>
        <w:t xml:space="preserve"> during the 2026 Weber County Fair. </w:t>
      </w:r>
    </w:p>
    <w:p w14:paraId="4E8F2642" w14:textId="33D1F5BC" w:rsidR="00E73513" w:rsidRDefault="00184700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Ogden High School for the Ogden High Boys Basketball Team to provide janitorial services at the 2026 Weber County Fair.</w:t>
      </w:r>
    </w:p>
    <w:p w14:paraId="60F2BEBA" w14:textId="55DC15A5" w:rsidR="007638B2" w:rsidRPr="00EC032A" w:rsidRDefault="007638B2" w:rsidP="007638B2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74873280" w14:textId="7CDE2142" w:rsidR="00AB1B7E" w:rsidRPr="008F0F0B" w:rsidRDefault="00E90238" w:rsidP="000364B3">
      <w:pPr>
        <w:pStyle w:val="ListParagraph"/>
        <w:numPr>
          <w:ilvl w:val="0"/>
          <w:numId w:val="1"/>
        </w:numPr>
        <w:tabs>
          <w:tab w:val="left" w:pos="720"/>
        </w:tabs>
        <w:ind w:left="90" w:firstLine="0"/>
        <w:rPr>
          <w:rFonts w:ascii="Century Gothic" w:hAnsi="Century Gothic" w:cstheme="majorHAnsi"/>
        </w:rPr>
      </w:pPr>
      <w:r w:rsidRPr="008F0F0B">
        <w:rPr>
          <w:rFonts w:ascii="Century Gothic" w:hAnsi="Century Gothic" w:cstheme="majorHAnsi"/>
          <w:b/>
          <w:u w:val="single"/>
        </w:rPr>
        <w:t>A</w:t>
      </w:r>
      <w:r w:rsidR="00897691" w:rsidRPr="008F0F0B">
        <w:rPr>
          <w:rFonts w:ascii="Century Gothic" w:hAnsi="Century Gothic" w:cstheme="majorHAnsi"/>
          <w:b/>
          <w:u w:val="single"/>
        </w:rPr>
        <w:t>ction</w:t>
      </w:r>
      <w:r w:rsidR="00101796" w:rsidRPr="008F0F0B">
        <w:rPr>
          <w:rFonts w:ascii="Century Gothic" w:hAnsi="Century Gothic" w:cstheme="majorHAnsi"/>
          <w:b/>
          <w:u w:val="single"/>
        </w:rPr>
        <w:t>-</w:t>
      </w:r>
    </w:p>
    <w:p w14:paraId="29902A6C" w14:textId="77777777" w:rsidR="00740CFD" w:rsidRDefault="00271DFC" w:rsidP="00CD43EC">
      <w:pPr>
        <w:pStyle w:val="ListParagraph"/>
        <w:numPr>
          <w:ilvl w:val="3"/>
          <w:numId w:val="1"/>
        </w:numPr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="00A557C6">
        <w:rPr>
          <w:rFonts w:ascii="Century Gothic" w:hAnsi="Century Gothic" w:cstheme="majorHAnsi"/>
        </w:rPr>
        <w:t xml:space="preserve">Request for approval of a contract by and between Weber County and Spokes </w:t>
      </w:r>
      <w:r w:rsidR="00740CFD">
        <w:rPr>
          <w:rFonts w:ascii="Century Gothic" w:hAnsi="Century Gothic" w:cstheme="majorHAnsi"/>
        </w:rPr>
        <w:t xml:space="preserve">  </w:t>
      </w:r>
    </w:p>
    <w:p w14:paraId="0EF144F2" w14:textId="790D24BC" w:rsidR="00A557C6" w:rsidRDefault="00740CFD" w:rsidP="00CD43EC">
      <w:pPr>
        <w:pStyle w:val="ListParagraph"/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="00CD43EC">
        <w:rPr>
          <w:rFonts w:ascii="Century Gothic" w:hAnsi="Century Gothic" w:cstheme="majorHAnsi"/>
        </w:rPr>
        <w:t xml:space="preserve">       </w:t>
      </w:r>
      <w:r w:rsidR="00A557C6">
        <w:rPr>
          <w:rFonts w:ascii="Century Gothic" w:hAnsi="Century Gothic" w:cstheme="majorHAnsi"/>
        </w:rPr>
        <w:t xml:space="preserve">Equestrian Odyssey for horse shows to be held at the 2026 Weber County Fair. </w:t>
      </w:r>
    </w:p>
    <w:p w14:paraId="58EEB009" w14:textId="5A001F58" w:rsidR="00A557C6" w:rsidRDefault="00740CFD" w:rsidP="00CD43EC">
      <w:pPr>
        <w:pStyle w:val="ListParagraph"/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="00CD43EC">
        <w:rPr>
          <w:rFonts w:ascii="Century Gothic" w:hAnsi="Century Gothic" w:cstheme="majorHAnsi"/>
        </w:rPr>
        <w:t xml:space="preserve">       </w:t>
      </w:r>
      <w:r w:rsidR="00A557C6">
        <w:rPr>
          <w:rFonts w:ascii="Century Gothic" w:hAnsi="Century Gothic" w:cstheme="majorHAnsi"/>
        </w:rPr>
        <w:t>Presenter: Ashton Wilson</w:t>
      </w:r>
    </w:p>
    <w:p w14:paraId="3AEADF8B" w14:textId="77777777" w:rsidR="00740CFD" w:rsidRDefault="00740CFD" w:rsidP="00CD43EC">
      <w:pPr>
        <w:pStyle w:val="ListParagraph"/>
        <w:ind w:left="1170" w:hanging="450"/>
        <w:rPr>
          <w:rFonts w:ascii="Century Gothic" w:hAnsi="Century Gothic" w:cstheme="majorHAnsi"/>
        </w:rPr>
      </w:pPr>
    </w:p>
    <w:p w14:paraId="03D819F0" w14:textId="77777777" w:rsidR="00CD43EC" w:rsidRDefault="00740CFD" w:rsidP="00CD43EC">
      <w:pPr>
        <w:pStyle w:val="ListParagraph"/>
        <w:numPr>
          <w:ilvl w:val="3"/>
          <w:numId w:val="1"/>
        </w:numPr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Request for approval of a contract by and between Weber County and Dino </w:t>
      </w:r>
      <w:r w:rsidR="00CD43EC">
        <w:rPr>
          <w:rFonts w:ascii="Century Gothic" w:hAnsi="Century Gothic" w:cstheme="majorHAnsi"/>
        </w:rPr>
        <w:t xml:space="preserve"> </w:t>
      </w:r>
    </w:p>
    <w:p w14:paraId="0FD9757F" w14:textId="782666E5" w:rsidR="00740CFD" w:rsidRDefault="00CD43EC" w:rsidP="00CD43EC">
      <w:pPr>
        <w:pStyle w:val="ListParagraph"/>
        <w:ind w:left="117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="00740CFD">
        <w:rPr>
          <w:rFonts w:ascii="Century Gothic" w:hAnsi="Century Gothic" w:cstheme="majorHAnsi"/>
        </w:rPr>
        <w:t>Encounters to provide interactive exhibits during the 2030 Weber County Fair.</w:t>
      </w:r>
    </w:p>
    <w:p w14:paraId="40E741FA" w14:textId="398819E4" w:rsidR="00740CFD" w:rsidRDefault="00740CFD" w:rsidP="00CD43EC">
      <w:pPr>
        <w:pStyle w:val="ListParagraph"/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="00CD43EC">
        <w:rPr>
          <w:rFonts w:ascii="Century Gothic" w:hAnsi="Century Gothic" w:cstheme="majorHAnsi"/>
        </w:rPr>
        <w:t xml:space="preserve">       </w:t>
      </w:r>
      <w:r>
        <w:rPr>
          <w:rFonts w:ascii="Century Gothic" w:hAnsi="Century Gothic" w:cstheme="majorHAnsi"/>
        </w:rPr>
        <w:t>Presenter: Ashton Wilson</w:t>
      </w:r>
    </w:p>
    <w:p w14:paraId="505D8E96" w14:textId="3033F9D8" w:rsidR="00A557C6" w:rsidRDefault="00A557C6" w:rsidP="00CD43EC">
      <w:pPr>
        <w:pStyle w:val="ListParagraph"/>
        <w:ind w:left="1170" w:hanging="450"/>
        <w:rPr>
          <w:rFonts w:ascii="Century Gothic" w:hAnsi="Century Gothic" w:cstheme="majorHAnsi"/>
        </w:rPr>
      </w:pPr>
    </w:p>
    <w:p w14:paraId="2070329A" w14:textId="77777777" w:rsidR="00740CFD" w:rsidRDefault="00740CFD" w:rsidP="00CD43EC">
      <w:pPr>
        <w:pStyle w:val="ListParagraph"/>
        <w:numPr>
          <w:ilvl w:val="3"/>
          <w:numId w:val="1"/>
        </w:numPr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="00A557C6" w:rsidRPr="00740CFD">
        <w:rPr>
          <w:rFonts w:ascii="Century Gothic" w:hAnsi="Century Gothic" w:cstheme="majorHAnsi"/>
        </w:rPr>
        <w:t xml:space="preserve">Request for approval of a contract by and between Weber County and Engineering </w:t>
      </w:r>
    </w:p>
    <w:p w14:paraId="550495C8" w14:textId="355602E4" w:rsidR="00A557C6" w:rsidRPr="00740CFD" w:rsidRDefault="00740CFD" w:rsidP="00CD43EC">
      <w:pPr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</w:t>
      </w:r>
      <w:r w:rsidRPr="00740CFD">
        <w:rPr>
          <w:rFonts w:ascii="Century Gothic" w:hAnsi="Century Gothic" w:cstheme="majorHAnsi"/>
        </w:rPr>
        <w:t xml:space="preserve">       </w:t>
      </w:r>
      <w:r w:rsidR="00CD43EC">
        <w:rPr>
          <w:rFonts w:ascii="Century Gothic" w:hAnsi="Century Gothic" w:cstheme="majorHAnsi"/>
        </w:rPr>
        <w:t xml:space="preserve"> </w:t>
      </w:r>
      <w:r w:rsidR="00A557C6" w:rsidRPr="00740CFD">
        <w:rPr>
          <w:rFonts w:ascii="Century Gothic" w:hAnsi="Century Gothic" w:cstheme="majorHAnsi"/>
        </w:rPr>
        <w:t>Encounters to pro</w:t>
      </w:r>
      <w:r>
        <w:rPr>
          <w:rFonts w:ascii="Century Gothic" w:hAnsi="Century Gothic" w:cstheme="majorHAnsi"/>
        </w:rPr>
        <w:t>vide</w:t>
      </w:r>
      <w:r w:rsidR="00A557C6" w:rsidRPr="00740CFD">
        <w:rPr>
          <w:rFonts w:ascii="Century Gothic" w:hAnsi="Century Gothic" w:cstheme="majorHAnsi"/>
        </w:rPr>
        <w:t xml:space="preserve"> interactive exhibits during the 2029 Weber County Fair. </w:t>
      </w:r>
    </w:p>
    <w:p w14:paraId="4D4BB238" w14:textId="3FB9AE1C" w:rsidR="00A557C6" w:rsidRDefault="00740CFD" w:rsidP="00CD43EC">
      <w:pPr>
        <w:pStyle w:val="ListParagraph"/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</w:t>
      </w:r>
      <w:r w:rsidR="00CD43EC">
        <w:rPr>
          <w:rFonts w:ascii="Century Gothic" w:hAnsi="Century Gothic" w:cstheme="majorHAnsi"/>
        </w:rPr>
        <w:t xml:space="preserve"> </w:t>
      </w:r>
      <w:r w:rsidR="00A557C6">
        <w:rPr>
          <w:rFonts w:ascii="Century Gothic" w:hAnsi="Century Gothic" w:cstheme="majorHAnsi"/>
        </w:rPr>
        <w:t>Presenter: Aston Wilson</w:t>
      </w:r>
    </w:p>
    <w:p w14:paraId="5B97A037" w14:textId="77777777" w:rsidR="00A557C6" w:rsidRDefault="00A557C6" w:rsidP="00CD43EC">
      <w:pPr>
        <w:pStyle w:val="ListParagraph"/>
        <w:ind w:left="1170" w:hanging="450"/>
        <w:rPr>
          <w:rFonts w:ascii="Century Gothic" w:hAnsi="Century Gothic" w:cstheme="majorHAnsi"/>
        </w:rPr>
      </w:pPr>
    </w:p>
    <w:p w14:paraId="6A3CEF29" w14:textId="47494AFD" w:rsidR="00271DFC" w:rsidRDefault="00CD43EC" w:rsidP="00CD43EC">
      <w:pPr>
        <w:pStyle w:val="ListParagraph"/>
        <w:numPr>
          <w:ilvl w:val="3"/>
          <w:numId w:val="1"/>
        </w:numPr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="00271DFC">
        <w:rPr>
          <w:rFonts w:ascii="Century Gothic" w:hAnsi="Century Gothic" w:cstheme="majorHAnsi"/>
        </w:rPr>
        <w:t xml:space="preserve">Request for approval of a contract by and between Weber County and Mythical </w:t>
      </w:r>
    </w:p>
    <w:p w14:paraId="450E5FA4" w14:textId="06C83B27" w:rsidR="00271DFC" w:rsidRDefault="00CD43EC" w:rsidP="00CD43EC">
      <w:pPr>
        <w:pStyle w:val="ListParagraph"/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</w:t>
      </w:r>
      <w:r w:rsidR="00271DFC">
        <w:rPr>
          <w:rFonts w:ascii="Century Gothic" w:hAnsi="Century Gothic" w:cstheme="majorHAnsi"/>
        </w:rPr>
        <w:t>Encounters</w:t>
      </w:r>
      <w:r w:rsidR="00740CFD">
        <w:rPr>
          <w:rFonts w:ascii="Century Gothic" w:hAnsi="Century Gothic" w:cstheme="majorHAnsi"/>
        </w:rPr>
        <w:t xml:space="preserve"> to</w:t>
      </w:r>
      <w:r w:rsidR="00271DFC">
        <w:rPr>
          <w:rFonts w:ascii="Century Gothic" w:hAnsi="Century Gothic" w:cstheme="majorHAnsi"/>
        </w:rPr>
        <w:t xml:space="preserve"> </w:t>
      </w:r>
      <w:r w:rsidR="00740CFD">
        <w:rPr>
          <w:rFonts w:ascii="Century Gothic" w:hAnsi="Century Gothic" w:cstheme="majorHAnsi"/>
        </w:rPr>
        <w:t>provide</w:t>
      </w:r>
      <w:r w:rsidR="00271DFC">
        <w:rPr>
          <w:rFonts w:ascii="Century Gothic" w:hAnsi="Century Gothic" w:cstheme="majorHAnsi"/>
        </w:rPr>
        <w:t xml:space="preserve"> interactive exhibits during the 2028 Weber County Fair. </w:t>
      </w:r>
    </w:p>
    <w:p w14:paraId="547DFD83" w14:textId="23F1DD7D" w:rsidR="00271DFC" w:rsidRDefault="00271DFC" w:rsidP="00CD43EC">
      <w:pPr>
        <w:pStyle w:val="ListParagraph"/>
        <w:tabs>
          <w:tab w:val="left" w:pos="720"/>
        </w:tabs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</w:t>
      </w:r>
      <w:r w:rsidR="00740CFD">
        <w:rPr>
          <w:rFonts w:ascii="Century Gothic" w:hAnsi="Century Gothic" w:cstheme="majorHAnsi"/>
        </w:rPr>
        <w:t xml:space="preserve">     </w:t>
      </w:r>
      <w:r>
        <w:rPr>
          <w:rFonts w:ascii="Century Gothic" w:hAnsi="Century Gothic" w:cstheme="majorHAnsi"/>
        </w:rPr>
        <w:t>Presenter: Ashton Wilson</w:t>
      </w:r>
    </w:p>
    <w:p w14:paraId="3416A32C" w14:textId="637EAFB7" w:rsidR="000A5551" w:rsidRDefault="000A5551" w:rsidP="00CD43EC">
      <w:pPr>
        <w:pStyle w:val="ListParagraph"/>
        <w:tabs>
          <w:tab w:val="left" w:pos="720"/>
        </w:tabs>
        <w:ind w:left="1170" w:hanging="450"/>
        <w:rPr>
          <w:rFonts w:ascii="Century Gothic" w:hAnsi="Century Gothic" w:cstheme="majorHAnsi"/>
        </w:rPr>
      </w:pPr>
    </w:p>
    <w:p w14:paraId="300D601A" w14:textId="77777777" w:rsidR="00CD43EC" w:rsidRDefault="00CD43EC" w:rsidP="00CD43EC">
      <w:pPr>
        <w:pStyle w:val="ListParagraph"/>
        <w:numPr>
          <w:ilvl w:val="3"/>
          <w:numId w:val="1"/>
        </w:numPr>
        <w:tabs>
          <w:tab w:val="left" w:pos="720"/>
        </w:tabs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="000A5551">
        <w:rPr>
          <w:rFonts w:ascii="Century Gothic" w:hAnsi="Century Gothic" w:cstheme="majorHAnsi"/>
        </w:rPr>
        <w:t xml:space="preserve">Request for approval of a contract by and between Weber County and Mars </w:t>
      </w:r>
      <w:r>
        <w:rPr>
          <w:rFonts w:ascii="Century Gothic" w:hAnsi="Century Gothic" w:cstheme="majorHAnsi"/>
        </w:rPr>
        <w:t xml:space="preserve">   </w:t>
      </w:r>
    </w:p>
    <w:p w14:paraId="0E27EC6E" w14:textId="6844BF49" w:rsidR="000A5551" w:rsidRDefault="00CD43EC" w:rsidP="00CD43EC">
      <w:pPr>
        <w:pStyle w:val="ListParagraph"/>
        <w:tabs>
          <w:tab w:val="left" w:pos="720"/>
        </w:tabs>
        <w:ind w:left="117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="000A5551">
        <w:rPr>
          <w:rFonts w:ascii="Century Gothic" w:hAnsi="Century Gothic" w:cstheme="majorHAnsi"/>
        </w:rPr>
        <w:t xml:space="preserve">Encounters to </w:t>
      </w:r>
      <w:r w:rsidR="00740CFD">
        <w:rPr>
          <w:rFonts w:ascii="Century Gothic" w:hAnsi="Century Gothic" w:cstheme="majorHAnsi"/>
        </w:rPr>
        <w:t>provide</w:t>
      </w:r>
      <w:r w:rsidR="000A5551">
        <w:rPr>
          <w:rFonts w:ascii="Century Gothic" w:hAnsi="Century Gothic" w:cstheme="majorHAnsi"/>
        </w:rPr>
        <w:t xml:space="preserve"> interactive exhibit at the 2027 W</w:t>
      </w:r>
      <w:r w:rsidR="00A557C6">
        <w:rPr>
          <w:rFonts w:ascii="Century Gothic" w:hAnsi="Century Gothic" w:cstheme="majorHAnsi"/>
        </w:rPr>
        <w:t>e</w:t>
      </w:r>
      <w:r w:rsidR="000A5551">
        <w:rPr>
          <w:rFonts w:ascii="Century Gothic" w:hAnsi="Century Gothic" w:cstheme="majorHAnsi"/>
        </w:rPr>
        <w:t>ber</w:t>
      </w:r>
      <w:r w:rsidR="00A557C6">
        <w:rPr>
          <w:rFonts w:ascii="Century Gothic" w:hAnsi="Century Gothic" w:cstheme="majorHAnsi"/>
        </w:rPr>
        <w:t xml:space="preserve"> County Fair</w:t>
      </w:r>
    </w:p>
    <w:p w14:paraId="336451FA" w14:textId="6B3315C5" w:rsidR="000A5551" w:rsidRDefault="00740CFD" w:rsidP="00CD43EC">
      <w:pPr>
        <w:pStyle w:val="ListParagraph"/>
        <w:tabs>
          <w:tab w:val="left" w:pos="720"/>
        </w:tabs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</w:t>
      </w:r>
      <w:r w:rsidR="00A557C6">
        <w:rPr>
          <w:rFonts w:ascii="Century Gothic" w:hAnsi="Century Gothic" w:cstheme="majorHAnsi"/>
        </w:rPr>
        <w:t>Presenter: Ashton Wilson</w:t>
      </w:r>
    </w:p>
    <w:p w14:paraId="78318AE6" w14:textId="77777777" w:rsidR="000A5551" w:rsidRPr="000A5551" w:rsidRDefault="000A5551" w:rsidP="00CD43EC">
      <w:pPr>
        <w:ind w:left="1170" w:hanging="450"/>
        <w:rPr>
          <w:rFonts w:ascii="Century Gothic" w:hAnsi="Century Gothic" w:cstheme="majorHAnsi"/>
        </w:rPr>
      </w:pPr>
    </w:p>
    <w:p w14:paraId="41B8C735" w14:textId="77777777" w:rsidR="00CD43EC" w:rsidRDefault="00CD43EC" w:rsidP="00CD43EC">
      <w:pPr>
        <w:pStyle w:val="ListParagraph"/>
        <w:numPr>
          <w:ilvl w:val="3"/>
          <w:numId w:val="1"/>
        </w:numPr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="000A5551" w:rsidRPr="000A5551">
        <w:rPr>
          <w:rFonts w:ascii="Century Gothic" w:hAnsi="Century Gothic" w:cstheme="majorHAnsi"/>
        </w:rPr>
        <w:t xml:space="preserve">Request for approval of a contract by and between Weber County and Bullfighters </w:t>
      </w:r>
      <w:r>
        <w:rPr>
          <w:rFonts w:ascii="Century Gothic" w:hAnsi="Century Gothic" w:cstheme="majorHAnsi"/>
        </w:rPr>
        <w:t xml:space="preserve"> </w:t>
      </w:r>
    </w:p>
    <w:p w14:paraId="4172862F" w14:textId="280A6A30" w:rsidR="000A5551" w:rsidRDefault="00CD43EC" w:rsidP="00CD43EC">
      <w:pPr>
        <w:pStyle w:val="ListParagraph"/>
        <w:ind w:left="117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="000A5551" w:rsidRPr="000A5551">
        <w:rPr>
          <w:rFonts w:ascii="Century Gothic" w:hAnsi="Century Gothic" w:cstheme="majorHAnsi"/>
        </w:rPr>
        <w:t>Only for the production of bullfights during the 2026</w:t>
      </w:r>
      <w:r w:rsidR="000A5551">
        <w:rPr>
          <w:rFonts w:ascii="Century Gothic" w:hAnsi="Century Gothic" w:cstheme="majorHAnsi"/>
        </w:rPr>
        <w:t>, 2027 and 2028</w:t>
      </w:r>
      <w:r w:rsidR="000A5551" w:rsidRPr="000A5551">
        <w:rPr>
          <w:rFonts w:ascii="Century Gothic" w:hAnsi="Century Gothic" w:cstheme="majorHAnsi"/>
        </w:rPr>
        <w:t xml:space="preserve"> Weber County Fair.</w:t>
      </w:r>
    </w:p>
    <w:p w14:paraId="3FF7ACE3" w14:textId="4C78817D" w:rsidR="00A557C6" w:rsidRDefault="00740CFD" w:rsidP="00CD43EC">
      <w:pPr>
        <w:pStyle w:val="ListParagraph"/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</w:t>
      </w:r>
      <w:r w:rsidR="00A557C6">
        <w:rPr>
          <w:rFonts w:ascii="Century Gothic" w:hAnsi="Century Gothic" w:cstheme="majorHAnsi"/>
        </w:rPr>
        <w:t>Presenter: Ashton Wilson</w:t>
      </w:r>
    </w:p>
    <w:p w14:paraId="460C7B2A" w14:textId="67DDE388" w:rsidR="00343A26" w:rsidRDefault="00343A26" w:rsidP="00CD43EC">
      <w:pPr>
        <w:pStyle w:val="ListParagraph"/>
        <w:ind w:left="1170" w:hanging="450"/>
        <w:rPr>
          <w:rFonts w:ascii="Century Gothic" w:hAnsi="Century Gothic" w:cstheme="majorHAnsi"/>
        </w:rPr>
      </w:pPr>
    </w:p>
    <w:p w14:paraId="3663B365" w14:textId="1CF2E233" w:rsidR="00147831" w:rsidRDefault="00CD43EC" w:rsidP="00CD43EC">
      <w:pPr>
        <w:pStyle w:val="ListParagraph"/>
        <w:numPr>
          <w:ilvl w:val="3"/>
          <w:numId w:val="1"/>
        </w:numPr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</w:t>
      </w:r>
      <w:r w:rsidR="00343A26">
        <w:rPr>
          <w:rFonts w:ascii="Century Gothic" w:hAnsi="Century Gothic" w:cstheme="majorHAnsi"/>
        </w:rPr>
        <w:t xml:space="preserve"> Request for approval of a contract by and between Weber County and </w:t>
      </w:r>
      <w:r w:rsidR="00147831">
        <w:rPr>
          <w:rFonts w:ascii="Century Gothic" w:hAnsi="Century Gothic" w:cstheme="majorHAnsi"/>
        </w:rPr>
        <w:t xml:space="preserve">Medici for AI </w:t>
      </w:r>
    </w:p>
    <w:p w14:paraId="466EBA1D" w14:textId="4E0E7BFD" w:rsidR="00343A26" w:rsidRDefault="00147831" w:rsidP="00CD43EC">
      <w:pPr>
        <w:pStyle w:val="ListParagraph"/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</w:t>
      </w:r>
      <w:r w:rsidR="00CD43EC">
        <w:rPr>
          <w:rFonts w:ascii="Century Gothic" w:hAnsi="Century Gothic" w:cstheme="majorHAnsi"/>
        </w:rPr>
        <w:t xml:space="preserve">      </w:t>
      </w:r>
      <w:r>
        <w:rPr>
          <w:rFonts w:ascii="Century Gothic" w:hAnsi="Century Gothic" w:cstheme="majorHAnsi"/>
        </w:rPr>
        <w:t>Recording Integration and Smart Search.</w:t>
      </w:r>
    </w:p>
    <w:p w14:paraId="4AC16661" w14:textId="4054D384" w:rsidR="000A5551" w:rsidRDefault="00147831" w:rsidP="00CD43EC">
      <w:pPr>
        <w:pStyle w:val="ListParagraph"/>
        <w:ind w:left="1170"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</w:t>
      </w:r>
      <w:r w:rsidR="00CD43EC">
        <w:rPr>
          <w:rFonts w:ascii="Century Gothic" w:hAnsi="Century Gothic" w:cstheme="majorHAnsi"/>
        </w:rPr>
        <w:t xml:space="preserve">      </w:t>
      </w:r>
      <w:bookmarkStart w:id="0" w:name="_GoBack"/>
      <w:bookmarkEnd w:id="0"/>
      <w:r>
        <w:rPr>
          <w:rFonts w:ascii="Century Gothic" w:hAnsi="Century Gothic" w:cstheme="majorHAnsi"/>
        </w:rPr>
        <w:t>Presenter: Bahy Rahimzadegan</w:t>
      </w:r>
    </w:p>
    <w:p w14:paraId="1CAF4535" w14:textId="67B889B6" w:rsidR="0008712A" w:rsidRPr="00147831" w:rsidRDefault="0008712A" w:rsidP="00CD43EC">
      <w:pPr>
        <w:ind w:left="1170" w:hanging="450"/>
        <w:rPr>
          <w:rFonts w:ascii="Century Gothic" w:hAnsi="Century Gothic" w:cs="Arial"/>
        </w:rPr>
      </w:pPr>
    </w:p>
    <w:p w14:paraId="0AD430A7" w14:textId="1DFB7673" w:rsidR="00AB1B7E" w:rsidRPr="008F0F0B" w:rsidRDefault="00CC0F3F" w:rsidP="008F0F0B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8F0F0B">
        <w:rPr>
          <w:rFonts w:ascii="Century Gothic" w:hAnsi="Century Gothic"/>
          <w:b/>
          <w:iCs/>
          <w:u w:val="single"/>
        </w:rPr>
        <w:t>A</w:t>
      </w:r>
      <w:r w:rsidR="00B6281C" w:rsidRPr="008F0F0B">
        <w:rPr>
          <w:rFonts w:ascii="Century Gothic" w:hAnsi="Century Gothic"/>
          <w:b/>
          <w:iCs/>
          <w:u w:val="single"/>
        </w:rPr>
        <w:t>djourn-</w:t>
      </w:r>
    </w:p>
    <w:p w14:paraId="7F6A7416" w14:textId="03ED4DF4" w:rsidR="00AB1B7E" w:rsidRPr="00A82D4B" w:rsidRDefault="0077663B" w:rsidP="001B77F6">
      <w:pPr>
        <w:jc w:val="center"/>
        <w:rPr>
          <w:rFonts w:ascii="Century Gothic" w:hAnsi="Century Gothic" w:cstheme="majorHAnsi"/>
          <w:b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244415C5" w14:textId="6A5B25FF" w:rsidR="00E511FB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AB1B7E">
        <w:rPr>
          <w:rFonts w:ascii="Century Gothic" w:hAnsi="Century Gothic" w:cstheme="majorHAnsi"/>
        </w:rPr>
        <w:t>2</w:t>
      </w:r>
      <w:r w:rsidR="00987F39">
        <w:rPr>
          <w:rFonts w:ascii="Century Gothic" w:hAnsi="Century Gothic" w:cstheme="majorHAnsi"/>
        </w:rPr>
        <w:t>7</w:t>
      </w:r>
      <w:r w:rsidR="00E90238" w:rsidRPr="00E90238">
        <w:rPr>
          <w:rFonts w:ascii="Century Gothic" w:hAnsi="Century Gothic" w:cstheme="majorHAnsi"/>
          <w:vertAlign w:val="superscript"/>
        </w:rPr>
        <w:t>th</w:t>
      </w:r>
      <w:r w:rsidR="00E90238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38469B">
        <w:rPr>
          <w:rFonts w:ascii="Century Gothic" w:hAnsi="Century Gothic" w:cstheme="majorHAnsi"/>
        </w:rPr>
        <w:t>March,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17C0D816" w14:textId="77777777" w:rsidR="00AB1B7E" w:rsidRPr="00A82D4B" w:rsidRDefault="00AB1B7E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31B581B7" w14:textId="53E532F5" w:rsidR="00101796" w:rsidRPr="00A82D4B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171225B2" w14:textId="41D44090" w:rsidR="00702C59" w:rsidRPr="00A82D4B" w:rsidRDefault="00B17E1D" w:rsidP="008F0F0B">
      <w:pPr>
        <w:ind w:left="720" w:firstLine="0"/>
        <w:rPr>
          <w:rFonts w:ascii="Century Gothic" w:hAnsi="Century Gothic" w:cstheme="majorHAnsi"/>
        </w:rPr>
      </w:pPr>
      <w:r w:rsidRPr="0008712A">
        <w:rPr>
          <w:rFonts w:ascii="Century Gothic" w:hAnsi="Century Gothic" w:cstheme="majorHAnsi"/>
          <w:sz w:val="18"/>
          <w:szCs w:val="18"/>
        </w:rPr>
        <w:t>I</w:t>
      </w:r>
      <w:r w:rsidR="00E8717B" w:rsidRPr="0008712A">
        <w:rPr>
          <w:rFonts w:ascii="Century Gothic" w:hAnsi="Century Gothic" w:cstheme="majorHAnsi"/>
          <w:sz w:val="18"/>
          <w:szCs w:val="18"/>
        </w:rPr>
        <w:t>n compliance with the Americans with Disabilities Act, persons needing auxiliary services for these meetings should call the Weber County Commission Office</w:t>
      </w:r>
      <w:r w:rsidR="002E39C2" w:rsidRPr="0008712A">
        <w:rPr>
          <w:rFonts w:ascii="Century Gothic" w:hAnsi="Century Gothic" w:cstheme="majorHAnsi"/>
          <w:sz w:val="18"/>
          <w:szCs w:val="18"/>
        </w:rPr>
        <w:t xml:space="preserve"> </w:t>
      </w:r>
      <w:r w:rsidR="00E8717B" w:rsidRPr="0008712A">
        <w:rPr>
          <w:rFonts w:ascii="Century Gothic" w:hAnsi="Century Gothic" w:cstheme="majorHAnsi"/>
          <w:sz w:val="18"/>
          <w:szCs w:val="18"/>
        </w:rPr>
        <w:t>at 801-399-8405 at least 24 hours prior to the meeting</w:t>
      </w:r>
      <w:r w:rsidR="00E8717B" w:rsidRPr="00834335">
        <w:rPr>
          <w:rFonts w:ascii="Century Gothic" w:hAnsi="Century Gothic" w:cstheme="majorHAnsi"/>
          <w:sz w:val="20"/>
          <w:szCs w:val="20"/>
        </w:rPr>
        <w:t>.</w:t>
      </w:r>
      <w:r w:rsidR="0008712A" w:rsidRPr="0008712A">
        <w:rPr>
          <w:noProof/>
        </w:rPr>
        <w:t xml:space="preserve"> </w:t>
      </w:r>
    </w:p>
    <w:sectPr w:rsidR="00702C59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E056FB5E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AFC6CCD4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B6491A4">
      <w:start w:val="1"/>
      <w:numFmt w:val="decimal"/>
      <w:lvlText w:val="%4."/>
      <w:lvlJc w:val="left"/>
      <w:pPr>
        <w:ind w:left="99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1915170"/>
    <w:multiLevelType w:val="hybridMultilevel"/>
    <w:tmpl w:val="02C0FAB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E0077"/>
    <w:multiLevelType w:val="hybridMultilevel"/>
    <w:tmpl w:val="15E0A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7"/>
  </w:num>
  <w:num w:numId="16">
    <w:abstractNumId w:val="14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6E7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28A8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12A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8E6"/>
    <w:rsid w:val="00092BDC"/>
    <w:rsid w:val="000931A2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85"/>
    <w:rsid w:val="000A4293"/>
    <w:rsid w:val="000A4B88"/>
    <w:rsid w:val="000A5286"/>
    <w:rsid w:val="000A53A0"/>
    <w:rsid w:val="000A53B2"/>
    <w:rsid w:val="000A5551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7C6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07EA7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D1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6EC9"/>
    <w:rsid w:val="0014719B"/>
    <w:rsid w:val="001477AA"/>
    <w:rsid w:val="00147831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BA2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5F9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700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697D"/>
    <w:rsid w:val="001C7495"/>
    <w:rsid w:val="001C7516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281D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66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0C1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1DFC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176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3B43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2F66E6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5D72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3A2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69B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19CF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D2D"/>
    <w:rsid w:val="004C3EDE"/>
    <w:rsid w:val="004C4443"/>
    <w:rsid w:val="004C52C1"/>
    <w:rsid w:val="004C58D9"/>
    <w:rsid w:val="004C5E3A"/>
    <w:rsid w:val="004C65E0"/>
    <w:rsid w:val="004C715A"/>
    <w:rsid w:val="004C7838"/>
    <w:rsid w:val="004D0C7D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11E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B20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4D6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261E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2C59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0CFD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489F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38B2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2CCD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43C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A6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234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C0C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6D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5B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6C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28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0A20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0B"/>
    <w:rsid w:val="008F0F2D"/>
    <w:rsid w:val="008F10CD"/>
    <w:rsid w:val="008F1ED8"/>
    <w:rsid w:val="008F21A0"/>
    <w:rsid w:val="008F3E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C8D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43D"/>
    <w:rsid w:val="00985F18"/>
    <w:rsid w:val="00985F71"/>
    <w:rsid w:val="00986BA1"/>
    <w:rsid w:val="00987261"/>
    <w:rsid w:val="0098737E"/>
    <w:rsid w:val="009876D1"/>
    <w:rsid w:val="009877C9"/>
    <w:rsid w:val="00987F3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83A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04E4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04F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7C6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78F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4CAF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B1A"/>
    <w:rsid w:val="00AB1B7E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4FB8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202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160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47406"/>
    <w:rsid w:val="00B50D54"/>
    <w:rsid w:val="00B50D8C"/>
    <w:rsid w:val="00B51420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1CC7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427C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BC1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323"/>
    <w:rsid w:val="00C32394"/>
    <w:rsid w:val="00C3276A"/>
    <w:rsid w:val="00C32E21"/>
    <w:rsid w:val="00C33077"/>
    <w:rsid w:val="00C33E5C"/>
    <w:rsid w:val="00C35116"/>
    <w:rsid w:val="00C351F9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3EC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1E6"/>
    <w:rsid w:val="00D03405"/>
    <w:rsid w:val="00D03646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1C"/>
    <w:rsid w:val="00D928EB"/>
    <w:rsid w:val="00D93941"/>
    <w:rsid w:val="00D952D4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4D7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6FA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513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5B1E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32A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6A2C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6F05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5F41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0C4"/>
    <w:rsid w:val="00F62B6E"/>
    <w:rsid w:val="00F62D65"/>
    <w:rsid w:val="00F653EF"/>
    <w:rsid w:val="00F66959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6BA3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3FF1"/>
    <w:rsid w:val="00FD4C2F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7AD3-7842-48CF-B16C-C9894D2D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2</cp:revision>
  <cp:lastPrinted>2026-03-27T21:05:00Z</cp:lastPrinted>
  <dcterms:created xsi:type="dcterms:W3CDTF">2026-03-27T21:06:00Z</dcterms:created>
  <dcterms:modified xsi:type="dcterms:W3CDTF">2026-03-27T21:06:00Z</dcterms:modified>
</cp:coreProperties>
</file>